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2D20" w14:textId="4097C533" w:rsidR="005231D8" w:rsidRPr="00685EE4" w:rsidRDefault="000E3542" w:rsidP="4BA83B9E">
      <w:pPr>
        <w:jc w:val="center"/>
        <w:rPr>
          <w:sz w:val="32"/>
          <w:szCs w:val="32"/>
          <w:u w:val="single"/>
        </w:rPr>
      </w:pPr>
      <w:r w:rsidRPr="4BA83B9E">
        <w:rPr>
          <w:sz w:val="32"/>
          <w:szCs w:val="32"/>
          <w:u w:val="single"/>
        </w:rPr>
        <w:t>Little Peeple Nursery</w:t>
      </w:r>
      <w:r w:rsidR="005231D8" w:rsidRPr="4BA83B9E">
        <w:rPr>
          <w:sz w:val="32"/>
          <w:szCs w:val="32"/>
          <w:u w:val="single"/>
        </w:rPr>
        <w:t xml:space="preserve"> </w:t>
      </w:r>
      <w:r w:rsidR="72DF841B" w:rsidRPr="4BA83B9E">
        <w:rPr>
          <w:sz w:val="32"/>
          <w:szCs w:val="32"/>
          <w:u w:val="single"/>
        </w:rPr>
        <w:t xml:space="preserve">Application </w:t>
      </w:r>
      <w:r w:rsidR="005231D8" w:rsidRPr="4BA83B9E">
        <w:rPr>
          <w:sz w:val="32"/>
          <w:szCs w:val="32"/>
          <w:u w:val="single"/>
        </w:rPr>
        <w:t>Form</w:t>
      </w:r>
    </w:p>
    <w:p w14:paraId="3A2770A3" w14:textId="5AED8668" w:rsidR="000101A6" w:rsidRPr="00AD435C" w:rsidRDefault="00305B54" w:rsidP="00AD435C">
      <w:pPr>
        <w:jc w:val="center"/>
        <w:rPr>
          <w:rFonts w:cstheme="minorHAnsi"/>
          <w:sz w:val="30"/>
          <w:szCs w:val="30"/>
          <w:u w:val="single"/>
        </w:rPr>
      </w:pPr>
      <w:r w:rsidRPr="00305B54">
        <w:rPr>
          <w:rFonts w:cstheme="minorHAnsi"/>
          <w:sz w:val="30"/>
          <w:szCs w:val="30"/>
          <w:u w:val="single"/>
        </w:rPr>
        <w:t>F</w:t>
      </w:r>
      <w:r w:rsidR="006253D6">
        <w:rPr>
          <w:rFonts w:cstheme="minorHAnsi"/>
          <w:sz w:val="30"/>
          <w:szCs w:val="30"/>
          <w:u w:val="single"/>
        </w:rPr>
        <w:t>unded</w:t>
      </w:r>
      <w:r w:rsidRPr="00305B54">
        <w:rPr>
          <w:rFonts w:cstheme="minorHAnsi"/>
          <w:sz w:val="30"/>
          <w:szCs w:val="30"/>
          <w:u w:val="single"/>
        </w:rPr>
        <w:t xml:space="preserve"> 2/3 year Old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4783"/>
        <w:gridCol w:w="674"/>
        <w:gridCol w:w="2392"/>
        <w:gridCol w:w="1082"/>
        <w:gridCol w:w="1984"/>
      </w:tblGrid>
      <w:tr w:rsidR="00B728D4" w:rsidRPr="00CE7ECA" w14:paraId="355EF8CE" w14:textId="77777777" w:rsidTr="00B728D4">
        <w:trPr>
          <w:trHeight w:val="362"/>
        </w:trPr>
        <w:tc>
          <w:tcPr>
            <w:tcW w:w="4783" w:type="dxa"/>
          </w:tcPr>
          <w:p w14:paraId="1618F45C" w14:textId="77777777" w:rsidR="00B728D4" w:rsidRPr="00CE7ECA" w:rsidRDefault="00B728D4" w:rsidP="00784136">
            <w:r w:rsidRPr="00CE7ECA">
              <w:rPr>
                <w:rFonts w:cstheme="minorHAnsi"/>
              </w:rPr>
              <w:t>Child’s name:</w:t>
            </w:r>
          </w:p>
        </w:tc>
        <w:tc>
          <w:tcPr>
            <w:tcW w:w="4148" w:type="dxa"/>
            <w:gridSpan w:val="3"/>
          </w:tcPr>
          <w:p w14:paraId="2F4A677A" w14:textId="77777777" w:rsidR="00B728D4" w:rsidRPr="00CE7ECA" w:rsidRDefault="00B728D4" w:rsidP="00F7720A">
            <w:r>
              <w:rPr>
                <w:rFonts w:cstheme="minorHAnsi"/>
              </w:rPr>
              <w:t xml:space="preserve">Parent/carer </w:t>
            </w:r>
            <w:r w:rsidRPr="00CE7ECA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(s)</w:t>
            </w:r>
            <w:r w:rsidRPr="00CE7ECA">
              <w:rPr>
                <w:rFonts w:cstheme="minorHAnsi"/>
              </w:rPr>
              <w:t>:</w:t>
            </w:r>
          </w:p>
        </w:tc>
        <w:tc>
          <w:tcPr>
            <w:tcW w:w="1984" w:type="dxa"/>
          </w:tcPr>
          <w:p w14:paraId="56632A6A" w14:textId="57A83586" w:rsidR="00B728D4" w:rsidRPr="00CE7ECA" w:rsidRDefault="00B728D4" w:rsidP="00B728D4">
            <w:pPr>
              <w:jc w:val="center"/>
            </w:pPr>
            <w:r>
              <w:t>Parental responsibility: Y/N</w:t>
            </w:r>
          </w:p>
        </w:tc>
      </w:tr>
      <w:tr w:rsidR="00AC1990" w:rsidRPr="00CE7ECA" w14:paraId="73098C55" w14:textId="77777777" w:rsidTr="00A16DC7">
        <w:trPr>
          <w:trHeight w:val="410"/>
        </w:trPr>
        <w:tc>
          <w:tcPr>
            <w:tcW w:w="4783" w:type="dxa"/>
          </w:tcPr>
          <w:p w14:paraId="177BB794" w14:textId="5AA19EE6" w:rsidR="00AC1990" w:rsidRPr="00B728D4" w:rsidRDefault="00AC1990" w:rsidP="00784136">
            <w:pPr>
              <w:rPr>
                <w:rFonts w:cstheme="minorHAnsi"/>
              </w:rPr>
            </w:pPr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6132" w:type="dxa"/>
            <w:gridSpan w:val="4"/>
          </w:tcPr>
          <w:p w14:paraId="003E59D9" w14:textId="77777777" w:rsidR="00AC1990" w:rsidRPr="00CE7ECA" w:rsidRDefault="00AC1990" w:rsidP="00784136">
            <w:r w:rsidRPr="00CE7ECA">
              <w:rPr>
                <w:rFonts w:cstheme="minorHAnsi"/>
              </w:rPr>
              <w:t>Contact telephone:</w:t>
            </w:r>
          </w:p>
        </w:tc>
      </w:tr>
      <w:tr w:rsidR="00AC1990" w:rsidRPr="00CE7ECA" w14:paraId="0F2A6A8D" w14:textId="77777777" w:rsidTr="00A16DC7">
        <w:trPr>
          <w:trHeight w:val="416"/>
        </w:trPr>
        <w:tc>
          <w:tcPr>
            <w:tcW w:w="4783" w:type="dxa"/>
          </w:tcPr>
          <w:p w14:paraId="5059830E" w14:textId="61BBE46C" w:rsidR="00B728D4" w:rsidRPr="00CE7ECA" w:rsidRDefault="00AC1990" w:rsidP="00784136">
            <w:r w:rsidRPr="00CE7ECA">
              <w:t>Date of birth:</w:t>
            </w:r>
          </w:p>
        </w:tc>
        <w:tc>
          <w:tcPr>
            <w:tcW w:w="6132" w:type="dxa"/>
            <w:gridSpan w:val="4"/>
          </w:tcPr>
          <w:p w14:paraId="150580C9" w14:textId="77777777" w:rsidR="00AC1990" w:rsidRPr="00CE7ECA" w:rsidRDefault="00AC1990" w:rsidP="00784136">
            <w:r w:rsidRPr="00CE7ECA">
              <w:t>Email address:</w:t>
            </w:r>
          </w:p>
        </w:tc>
      </w:tr>
      <w:tr w:rsidR="00AC1990" w:rsidRPr="00CE7ECA" w14:paraId="5020CED4" w14:textId="77777777" w:rsidTr="00A16DC7">
        <w:trPr>
          <w:trHeight w:val="834"/>
        </w:trPr>
        <w:tc>
          <w:tcPr>
            <w:tcW w:w="10915" w:type="dxa"/>
            <w:gridSpan w:val="5"/>
          </w:tcPr>
          <w:p w14:paraId="69465A4B" w14:textId="77777777" w:rsidR="00AC1990" w:rsidRPr="00CE7ECA" w:rsidRDefault="00AC1990" w:rsidP="00784136">
            <w:r w:rsidRPr="00CE7ECA">
              <w:t>Home address:</w:t>
            </w:r>
          </w:p>
          <w:p w14:paraId="4B02DC7E" w14:textId="77777777" w:rsidR="00AC1990" w:rsidRPr="00CE7ECA" w:rsidRDefault="00AC1990" w:rsidP="00784136"/>
          <w:p w14:paraId="47D1A12B" w14:textId="77777777" w:rsidR="00AC1990" w:rsidRPr="00CE7ECA" w:rsidRDefault="00AC1990" w:rsidP="00784136"/>
        </w:tc>
      </w:tr>
      <w:tr w:rsidR="00B9741B" w:rsidRPr="00CE7ECA" w14:paraId="5D05F723" w14:textId="77777777" w:rsidTr="00A16DC7">
        <w:trPr>
          <w:trHeight w:val="292"/>
        </w:trPr>
        <w:tc>
          <w:tcPr>
            <w:tcW w:w="4783" w:type="dxa"/>
          </w:tcPr>
          <w:p w14:paraId="15AB7D8D" w14:textId="4A36B4D5" w:rsidR="00B728D4" w:rsidRPr="00CE7ECA" w:rsidRDefault="00B9741B" w:rsidP="00784136">
            <w:r w:rsidRPr="00CE7ECA">
              <w:t>Preferred start date:</w:t>
            </w:r>
          </w:p>
        </w:tc>
        <w:tc>
          <w:tcPr>
            <w:tcW w:w="6132" w:type="dxa"/>
            <w:gridSpan w:val="4"/>
          </w:tcPr>
          <w:p w14:paraId="6EFC383A" w14:textId="77777777" w:rsidR="00B9741B" w:rsidRPr="00CE7ECA" w:rsidRDefault="000101A6" w:rsidP="00784136">
            <w:r>
              <w:t>Morning / afternoon preferred (circle)</w:t>
            </w:r>
          </w:p>
        </w:tc>
      </w:tr>
      <w:tr w:rsidR="00B728D4" w:rsidRPr="00CE7ECA" w14:paraId="1B5EB2CB" w14:textId="77777777" w:rsidTr="00E53ECC">
        <w:trPr>
          <w:trHeight w:val="292"/>
        </w:trPr>
        <w:tc>
          <w:tcPr>
            <w:tcW w:w="4783" w:type="dxa"/>
          </w:tcPr>
          <w:p w14:paraId="48E6F379" w14:textId="3DE8B553" w:rsidR="00B728D4" w:rsidRPr="00CE7ECA" w:rsidRDefault="00B728D4" w:rsidP="00784136">
            <w:r>
              <w:t>Two year funding code: TYF-</w:t>
            </w:r>
          </w:p>
        </w:tc>
        <w:tc>
          <w:tcPr>
            <w:tcW w:w="3066" w:type="dxa"/>
            <w:gridSpan w:val="2"/>
          </w:tcPr>
          <w:p w14:paraId="0CCDE6AD" w14:textId="77777777" w:rsidR="00B728D4" w:rsidRDefault="00B728D4" w:rsidP="00784136">
            <w:r>
              <w:t>Term time or 48 weeks (circle)</w:t>
            </w:r>
          </w:p>
        </w:tc>
        <w:tc>
          <w:tcPr>
            <w:tcW w:w="3066" w:type="dxa"/>
            <w:gridSpan w:val="2"/>
          </w:tcPr>
          <w:p w14:paraId="5F17492A" w14:textId="6B6A78FF" w:rsidR="00B728D4" w:rsidRDefault="00B728D4" w:rsidP="00784136">
            <w:r>
              <w:t>Oxford Academy staff: Y/N</w:t>
            </w:r>
          </w:p>
        </w:tc>
      </w:tr>
      <w:tr w:rsidR="002F1988" w:rsidRPr="00CE7ECA" w14:paraId="557B6CD9" w14:textId="77777777" w:rsidTr="00A16DC7">
        <w:trPr>
          <w:trHeight w:val="292"/>
        </w:trPr>
        <w:tc>
          <w:tcPr>
            <w:tcW w:w="10915" w:type="dxa"/>
            <w:gridSpan w:val="5"/>
          </w:tcPr>
          <w:p w14:paraId="208CD2B0" w14:textId="58AE5403" w:rsidR="002F1988" w:rsidRDefault="002F1988" w:rsidP="00784136">
            <w:r>
              <w:t>NI number of Parent/Carer:</w:t>
            </w:r>
          </w:p>
        </w:tc>
      </w:tr>
      <w:tr w:rsidR="00B728D4" w:rsidRPr="00CE7ECA" w14:paraId="0516D87F" w14:textId="6690B410" w:rsidTr="00A530C0">
        <w:trPr>
          <w:trHeight w:val="292"/>
        </w:trPr>
        <w:tc>
          <w:tcPr>
            <w:tcW w:w="5457" w:type="dxa"/>
            <w:gridSpan w:val="2"/>
            <w:vMerge w:val="restart"/>
          </w:tcPr>
          <w:p w14:paraId="4EADEF0B" w14:textId="77777777" w:rsidR="00B728D4" w:rsidRPr="00CE7ECA" w:rsidRDefault="00B728D4" w:rsidP="00B728D4">
            <w:r>
              <w:t>Any services involved with family:</w:t>
            </w:r>
          </w:p>
          <w:p w14:paraId="3B0375BF" w14:textId="77777777" w:rsidR="00B728D4" w:rsidRDefault="00B728D4" w:rsidP="00784136"/>
          <w:p w14:paraId="22CF4856" w14:textId="00F045AB" w:rsidR="00B728D4" w:rsidRDefault="00B728D4" w:rsidP="00784136"/>
        </w:tc>
        <w:tc>
          <w:tcPr>
            <w:tcW w:w="5458" w:type="dxa"/>
            <w:gridSpan w:val="3"/>
          </w:tcPr>
          <w:p w14:paraId="28DA90B3" w14:textId="77777777" w:rsidR="00B728D4" w:rsidRDefault="00B728D4" w:rsidP="00784136">
            <w:r>
              <w:t>Any additional needs/concerns:</w:t>
            </w:r>
          </w:p>
          <w:p w14:paraId="5858C106" w14:textId="34D6A090" w:rsidR="00B728D4" w:rsidRDefault="00B728D4" w:rsidP="00784136"/>
        </w:tc>
      </w:tr>
      <w:tr w:rsidR="00B728D4" w:rsidRPr="00CE7ECA" w14:paraId="69F38D3D" w14:textId="35E5456A" w:rsidTr="00FB7636">
        <w:trPr>
          <w:trHeight w:val="292"/>
        </w:trPr>
        <w:tc>
          <w:tcPr>
            <w:tcW w:w="5457" w:type="dxa"/>
            <w:gridSpan w:val="2"/>
            <w:vMerge/>
          </w:tcPr>
          <w:p w14:paraId="49C371DA" w14:textId="792B2503" w:rsidR="00B728D4" w:rsidRDefault="00B728D4" w:rsidP="00B728D4"/>
        </w:tc>
        <w:tc>
          <w:tcPr>
            <w:tcW w:w="5458" w:type="dxa"/>
            <w:gridSpan w:val="3"/>
          </w:tcPr>
          <w:p w14:paraId="35E5A1D5" w14:textId="77777777" w:rsidR="00B728D4" w:rsidRDefault="00B728D4" w:rsidP="00B728D4">
            <w:r>
              <w:t>Previous setting: Y/N</w:t>
            </w:r>
          </w:p>
          <w:p w14:paraId="37A4C8DA" w14:textId="457E413E" w:rsidR="00B728D4" w:rsidRDefault="00B728D4" w:rsidP="00B728D4">
            <w:r>
              <w:t>Name of setting: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84"/>
        <w:tblOverlap w:val="never"/>
        <w:tblW w:w="10923" w:type="dxa"/>
        <w:tblLayout w:type="fixed"/>
        <w:tblLook w:val="04A0" w:firstRow="1" w:lastRow="0" w:firstColumn="1" w:lastColumn="0" w:noHBand="0" w:noVBand="1"/>
      </w:tblPr>
      <w:tblGrid>
        <w:gridCol w:w="3608"/>
        <w:gridCol w:w="1463"/>
        <w:gridCol w:w="1463"/>
        <w:gridCol w:w="1463"/>
        <w:gridCol w:w="1463"/>
        <w:gridCol w:w="1463"/>
      </w:tblGrid>
      <w:tr w:rsidR="00AD435C" w:rsidRPr="00685EE4" w14:paraId="4D333400" w14:textId="77777777" w:rsidTr="00A16DC7">
        <w:trPr>
          <w:trHeight w:val="289"/>
        </w:trPr>
        <w:tc>
          <w:tcPr>
            <w:tcW w:w="3608" w:type="dxa"/>
          </w:tcPr>
          <w:p w14:paraId="6F4828B0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3E4DEC69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 xml:space="preserve">Monday </w:t>
            </w:r>
          </w:p>
        </w:tc>
        <w:tc>
          <w:tcPr>
            <w:tcW w:w="1463" w:type="dxa"/>
          </w:tcPr>
          <w:p w14:paraId="4E735761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Tuesday</w:t>
            </w:r>
          </w:p>
        </w:tc>
        <w:tc>
          <w:tcPr>
            <w:tcW w:w="1463" w:type="dxa"/>
          </w:tcPr>
          <w:p w14:paraId="39EBF8E8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Wednesday</w:t>
            </w:r>
          </w:p>
        </w:tc>
        <w:tc>
          <w:tcPr>
            <w:tcW w:w="1463" w:type="dxa"/>
          </w:tcPr>
          <w:p w14:paraId="2CB8BFDD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Thursday</w:t>
            </w:r>
          </w:p>
        </w:tc>
        <w:tc>
          <w:tcPr>
            <w:tcW w:w="1463" w:type="dxa"/>
          </w:tcPr>
          <w:p w14:paraId="46A5441F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Friday</w:t>
            </w:r>
          </w:p>
        </w:tc>
      </w:tr>
      <w:tr w:rsidR="00AD435C" w:rsidRPr="00685EE4" w14:paraId="5E56A27D" w14:textId="77777777" w:rsidTr="00A16DC7">
        <w:trPr>
          <w:trHeight w:val="1255"/>
        </w:trPr>
        <w:tc>
          <w:tcPr>
            <w:tcW w:w="3608" w:type="dxa"/>
            <w:shd w:val="clear" w:color="auto" w:fill="DEEAF6" w:themeFill="accent1" w:themeFillTint="33"/>
          </w:tcPr>
          <w:p w14:paraId="405EBC91" w14:textId="77777777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unded session </w:t>
            </w:r>
          </w:p>
          <w:p w14:paraId="0D74D4FB" w14:textId="6701060F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lease se</w:t>
            </w:r>
            <w:r w:rsidR="00770DAA">
              <w:rPr>
                <w:rFonts w:cstheme="minorHAnsi"/>
              </w:rPr>
              <w:t xml:space="preserve">lect mornings </w:t>
            </w:r>
            <w:r w:rsidR="00770DAA" w:rsidRPr="00770DAA">
              <w:rPr>
                <w:rFonts w:cstheme="minorHAnsi"/>
                <w:b/>
              </w:rPr>
              <w:t>or</w:t>
            </w:r>
            <w:r w:rsidR="00770DAA">
              <w:rPr>
                <w:rFonts w:cstheme="minorHAnsi"/>
              </w:rPr>
              <w:t xml:space="preserve"> afternoons</w:t>
            </w:r>
            <w:r>
              <w:rPr>
                <w:rFonts w:cstheme="minorHAnsi"/>
              </w:rPr>
              <w:t>)</w:t>
            </w:r>
          </w:p>
          <w:p w14:paraId="561B4D8A" w14:textId="77777777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.30am – 11.30am </w:t>
            </w:r>
          </w:p>
          <w:p w14:paraId="707A955A" w14:textId="77777777" w:rsidR="00AD435C" w:rsidRPr="002A1A19" w:rsidRDefault="00AD435C" w:rsidP="00770DAA">
            <w:pPr>
              <w:jc w:val="center"/>
              <w:rPr>
                <w:rFonts w:cstheme="minorHAnsi"/>
                <w:b/>
              </w:rPr>
            </w:pPr>
            <w:r w:rsidRPr="002A1A19">
              <w:rPr>
                <w:rFonts w:cstheme="minorHAnsi"/>
                <w:b/>
              </w:rPr>
              <w:t>or</w:t>
            </w:r>
          </w:p>
          <w:p w14:paraId="29C07EF4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30pm – 3.30pm</w:t>
            </w:r>
          </w:p>
          <w:p w14:paraId="58D327C9" w14:textId="738E1E79" w:rsidR="00AD435C" w:rsidRPr="00AD435C" w:rsidRDefault="00AD435C" w:rsidP="00770DAA">
            <w:pPr>
              <w:jc w:val="center"/>
              <w:rPr>
                <w:rFonts w:cstheme="minorHAnsi"/>
                <w:u w:val="single"/>
              </w:rPr>
            </w:pPr>
            <w:r w:rsidRPr="00AD435C">
              <w:rPr>
                <w:rFonts w:cstheme="minorHAnsi"/>
              </w:rPr>
              <w:t xml:space="preserve"> (Cost of snack is </w:t>
            </w:r>
            <w:r w:rsidR="002721BB">
              <w:rPr>
                <w:rFonts w:cstheme="minorHAnsi"/>
                <w:b/>
              </w:rPr>
              <w:t>£1.</w:t>
            </w:r>
            <w:r w:rsidR="00330D05">
              <w:rPr>
                <w:rFonts w:cstheme="minorHAnsi"/>
                <w:b/>
              </w:rPr>
              <w:t>70</w:t>
            </w:r>
            <w:r w:rsidRPr="00AD435C">
              <w:rPr>
                <w:rFonts w:cstheme="minorHAnsi"/>
              </w:rPr>
              <w:t xml:space="preserve"> per session unless in receipt of 2YR funding or EYPP)</w:t>
            </w:r>
          </w:p>
        </w:tc>
        <w:tc>
          <w:tcPr>
            <w:tcW w:w="1463" w:type="dxa"/>
          </w:tcPr>
          <w:p w14:paraId="37AA3F5C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194D7122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4AF9EE7B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713EC94F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10BDD9BB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</w:tr>
      <w:tr w:rsidR="00AD435C" w:rsidRPr="00685EE4" w14:paraId="7B4D455A" w14:textId="77777777" w:rsidTr="00A16DC7">
        <w:trPr>
          <w:trHeight w:val="854"/>
        </w:trPr>
        <w:tc>
          <w:tcPr>
            <w:tcW w:w="3608" w:type="dxa"/>
          </w:tcPr>
          <w:p w14:paraId="3CA48128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Lunchtime session</w:t>
            </w:r>
          </w:p>
          <w:p w14:paraId="0DFBBD04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11.30am – 12.30pm</w:t>
            </w:r>
          </w:p>
          <w:p w14:paraId="0D8F01FF" w14:textId="2F6741E6" w:rsidR="00AD435C" w:rsidRPr="00305B54" w:rsidRDefault="00AD435C" w:rsidP="00770D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</w:t>
            </w:r>
            <w:r w:rsidR="00330D05">
              <w:rPr>
                <w:rFonts w:cstheme="minorHAnsi"/>
                <w:b/>
              </w:rPr>
              <w:t>10.25</w:t>
            </w:r>
          </w:p>
        </w:tc>
        <w:tc>
          <w:tcPr>
            <w:tcW w:w="1463" w:type="dxa"/>
          </w:tcPr>
          <w:p w14:paraId="424C4850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037EF324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384269E5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66E54A69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05647E48" w14:textId="77777777" w:rsidR="00AD435C" w:rsidRPr="00305B54" w:rsidRDefault="00AD435C" w:rsidP="00770DAA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AD435C" w:rsidRPr="00685EE4" w14:paraId="7A4596A2" w14:textId="77777777" w:rsidTr="00A16DC7">
        <w:trPr>
          <w:trHeight w:val="870"/>
        </w:trPr>
        <w:tc>
          <w:tcPr>
            <w:tcW w:w="3608" w:type="dxa"/>
          </w:tcPr>
          <w:p w14:paraId="5E6A8C8C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kfast session</w:t>
            </w:r>
          </w:p>
          <w:p w14:paraId="389EC4A1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8.00am – 8.30am</w:t>
            </w:r>
          </w:p>
          <w:p w14:paraId="3DEA324D" w14:textId="78915300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£4.</w:t>
            </w:r>
            <w:r w:rsidR="00330D05">
              <w:rPr>
                <w:rFonts w:cstheme="minorHAnsi"/>
                <w:b/>
              </w:rPr>
              <w:t>50</w:t>
            </w:r>
          </w:p>
        </w:tc>
        <w:tc>
          <w:tcPr>
            <w:tcW w:w="1463" w:type="dxa"/>
          </w:tcPr>
          <w:p w14:paraId="5C987755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6026DD08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4DFA5DFD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18F483D6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777262CF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</w:tr>
      <w:tr w:rsidR="00AD435C" w:rsidRPr="00685EE4" w14:paraId="26C456DE" w14:textId="77777777" w:rsidTr="00A16DC7">
        <w:trPr>
          <w:trHeight w:val="854"/>
        </w:trPr>
        <w:tc>
          <w:tcPr>
            <w:tcW w:w="3608" w:type="dxa"/>
          </w:tcPr>
          <w:p w14:paraId="5AB0B35F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 session</w:t>
            </w:r>
          </w:p>
          <w:p w14:paraId="47DE1A5A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0pm – 5.00</w:t>
            </w:r>
            <w:r w:rsidRPr="00305B54">
              <w:rPr>
                <w:rFonts w:cstheme="minorHAnsi"/>
              </w:rPr>
              <w:t>pm</w:t>
            </w:r>
          </w:p>
          <w:p w14:paraId="2EA5DC8B" w14:textId="4C95DB6C" w:rsidR="00AD435C" w:rsidRPr="00305B54" w:rsidRDefault="00AD435C" w:rsidP="00770D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1</w:t>
            </w:r>
            <w:r w:rsidR="008466CB">
              <w:rPr>
                <w:rFonts w:cstheme="minorHAnsi"/>
                <w:b/>
              </w:rPr>
              <w:t>2</w:t>
            </w:r>
            <w:r w:rsidR="001156CB">
              <w:rPr>
                <w:rFonts w:cstheme="minorHAnsi"/>
                <w:b/>
              </w:rPr>
              <w:t>.</w:t>
            </w:r>
            <w:r w:rsidR="001E3CDC">
              <w:rPr>
                <w:rFonts w:cstheme="minorHAnsi"/>
                <w:b/>
              </w:rPr>
              <w:t>75</w:t>
            </w:r>
          </w:p>
        </w:tc>
        <w:tc>
          <w:tcPr>
            <w:tcW w:w="1463" w:type="dxa"/>
          </w:tcPr>
          <w:p w14:paraId="2C0A7EEA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29B39640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6997D46A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00BCC512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64E0FFDB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</w:tr>
      <w:tr w:rsidR="00AD435C" w:rsidRPr="00685EE4" w14:paraId="6EF1C544" w14:textId="77777777" w:rsidTr="00A16DC7">
        <w:trPr>
          <w:trHeight w:val="854"/>
        </w:trPr>
        <w:tc>
          <w:tcPr>
            <w:tcW w:w="3608" w:type="dxa"/>
          </w:tcPr>
          <w:p w14:paraId="55454D93" w14:textId="77777777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te session</w:t>
            </w:r>
          </w:p>
          <w:p w14:paraId="5EBDF2D1" w14:textId="77777777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0pm – 5.30pm</w:t>
            </w:r>
          </w:p>
          <w:p w14:paraId="381923C7" w14:textId="1E084333" w:rsidR="00AD435C" w:rsidRPr="00AD435C" w:rsidRDefault="00AD435C" w:rsidP="00770DAA">
            <w:pPr>
              <w:jc w:val="center"/>
              <w:rPr>
                <w:rFonts w:cstheme="minorHAnsi"/>
                <w:b/>
              </w:rPr>
            </w:pPr>
            <w:r w:rsidRPr="00AD435C">
              <w:rPr>
                <w:rFonts w:cstheme="minorHAnsi"/>
                <w:b/>
              </w:rPr>
              <w:t>£4.</w:t>
            </w:r>
            <w:r w:rsidR="001E3CDC">
              <w:rPr>
                <w:rFonts w:cstheme="minorHAnsi"/>
                <w:b/>
              </w:rPr>
              <w:t>50</w:t>
            </w:r>
          </w:p>
        </w:tc>
        <w:tc>
          <w:tcPr>
            <w:tcW w:w="1463" w:type="dxa"/>
          </w:tcPr>
          <w:p w14:paraId="377E59B1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0543B153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10F65E59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568E41B7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2A7BEAF7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</w:tr>
    </w:tbl>
    <w:p w14:paraId="1AA4DB90" w14:textId="7E572AB7" w:rsidR="005231D8" w:rsidRPr="00B728D4" w:rsidRDefault="00B24F8F" w:rsidP="00B728D4">
      <w:pPr>
        <w:rPr>
          <w:rFonts w:cstheme="minorHAnsi"/>
        </w:rPr>
      </w:pPr>
      <w:r>
        <w:rPr>
          <w:rFonts w:cstheme="minorHAnsi"/>
        </w:rPr>
        <w:t>Rates apply fr</w:t>
      </w:r>
      <w:r w:rsidR="00AD435C">
        <w:rPr>
          <w:rFonts w:cstheme="minorHAnsi"/>
        </w:rPr>
        <w:t xml:space="preserve">om </w:t>
      </w:r>
      <w:r w:rsidR="008466CB">
        <w:rPr>
          <w:rFonts w:cstheme="minorHAnsi"/>
        </w:rPr>
        <w:t>1</w:t>
      </w:r>
      <w:r w:rsidR="008466CB" w:rsidRPr="008466CB">
        <w:rPr>
          <w:rFonts w:cstheme="minorHAnsi"/>
          <w:vertAlign w:val="superscript"/>
        </w:rPr>
        <w:t>st</w:t>
      </w:r>
      <w:r w:rsidR="008466CB">
        <w:rPr>
          <w:rFonts w:cstheme="minorHAnsi"/>
        </w:rPr>
        <w:t xml:space="preserve"> </w:t>
      </w:r>
      <w:r w:rsidR="00330D05">
        <w:rPr>
          <w:rFonts w:cstheme="minorHAnsi"/>
        </w:rPr>
        <w:t>September</w:t>
      </w:r>
      <w:r w:rsidR="00AD435C">
        <w:rPr>
          <w:rFonts w:cstheme="minorHAnsi"/>
        </w:rPr>
        <w:t xml:space="preserve"> 202</w:t>
      </w:r>
      <w:r w:rsidR="008466CB">
        <w:rPr>
          <w:rFonts w:cstheme="minorHAnsi"/>
        </w:rPr>
        <w:t>3</w:t>
      </w:r>
      <w:r>
        <w:rPr>
          <w:rFonts w:cstheme="minorHAnsi"/>
        </w:rPr>
        <w:t xml:space="preserve">. Breakfast, </w:t>
      </w:r>
      <w:r w:rsidR="00575729">
        <w:rPr>
          <w:rFonts w:cstheme="minorHAnsi"/>
        </w:rPr>
        <w:t>lunchtime,</w:t>
      </w:r>
      <w:r>
        <w:rPr>
          <w:rFonts w:cstheme="minorHAnsi"/>
        </w:rPr>
        <w:t xml:space="preserve"> and </w:t>
      </w:r>
      <w:r w:rsidR="00AD435C">
        <w:rPr>
          <w:rFonts w:cstheme="minorHAnsi"/>
        </w:rPr>
        <w:t>tea</w:t>
      </w:r>
      <w:r>
        <w:rPr>
          <w:rFonts w:cstheme="minorHAnsi"/>
        </w:rPr>
        <w:t xml:space="preserve"> sessions include</w:t>
      </w:r>
      <w:r w:rsidR="006C42D4">
        <w:rPr>
          <w:rFonts w:cstheme="minorHAnsi"/>
        </w:rPr>
        <w:t xml:space="preserve"> the</w:t>
      </w:r>
      <w:r>
        <w:rPr>
          <w:rFonts w:cstheme="minorHAnsi"/>
        </w:rPr>
        <w:t xml:space="preserve"> cost of meals. </w:t>
      </w:r>
      <w:r w:rsidR="00960B71">
        <w:rPr>
          <w:rFonts w:cstheme="minorHAnsi"/>
        </w:rPr>
        <w:t xml:space="preserve">                                           </w:t>
      </w:r>
      <w:r w:rsidR="0086203E">
        <w:rPr>
          <w:rFonts w:cstheme="minorHAnsi"/>
        </w:rPr>
        <w:t>Funded sessions cost £2</w:t>
      </w:r>
      <w:r w:rsidR="00330D05">
        <w:rPr>
          <w:rFonts w:cstheme="minorHAnsi"/>
        </w:rPr>
        <w:t>2</w:t>
      </w:r>
      <w:r w:rsidR="000B29A4">
        <w:rPr>
          <w:rFonts w:cstheme="minorHAnsi"/>
        </w:rPr>
        <w:t>.50</w:t>
      </w:r>
      <w:r w:rsidR="0086203E">
        <w:rPr>
          <w:rFonts w:cstheme="minorHAnsi"/>
        </w:rPr>
        <w:t xml:space="preserve"> </w:t>
      </w:r>
      <w:r w:rsidR="00960B71">
        <w:rPr>
          <w:rFonts w:cstheme="minorHAnsi"/>
        </w:rPr>
        <w:t xml:space="preserve">per </w:t>
      </w:r>
      <w:r w:rsidR="00575729">
        <w:rPr>
          <w:rFonts w:cstheme="minorHAnsi"/>
        </w:rPr>
        <w:t xml:space="preserve">3-hour </w:t>
      </w:r>
      <w:r w:rsidR="00960B71">
        <w:rPr>
          <w:rFonts w:cstheme="minorHAnsi"/>
        </w:rPr>
        <w:t>session out of term-time.</w:t>
      </w:r>
      <w:r w:rsidR="007B3BB5">
        <w:rPr>
          <w:rFonts w:cstheme="minorHAnsi"/>
        </w:rPr>
        <w:t xml:space="preserve">                                                                                              </w:t>
      </w:r>
      <w:r w:rsidR="00AC1990">
        <w:rPr>
          <w:rFonts w:cstheme="minorHAnsi"/>
        </w:rPr>
        <w:t>Reduced rates apply for</w:t>
      </w:r>
      <w:r w:rsidR="00EE524C">
        <w:rPr>
          <w:rFonts w:cstheme="minorHAnsi"/>
        </w:rPr>
        <w:t xml:space="preserve"> </w:t>
      </w:r>
      <w:r w:rsidR="007B3BB5">
        <w:rPr>
          <w:rFonts w:cstheme="minorHAnsi"/>
        </w:rPr>
        <w:t xml:space="preserve">staff </w:t>
      </w:r>
      <w:r w:rsidR="00AC1990">
        <w:rPr>
          <w:rFonts w:cstheme="minorHAnsi"/>
        </w:rPr>
        <w:t>of The Oxford Academy – please ask for details</w:t>
      </w:r>
      <w:r w:rsidR="006C42D4">
        <w:rPr>
          <w:rFonts w:cstheme="minorHAnsi"/>
        </w:rPr>
        <w:t>.</w:t>
      </w:r>
    </w:p>
    <w:sectPr w:rsidR="005231D8" w:rsidRPr="00B728D4" w:rsidSect="00FC0318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DB49" w14:textId="77777777" w:rsidR="00A027CF" w:rsidRDefault="00A027CF" w:rsidP="005231D8">
      <w:pPr>
        <w:spacing w:after="0" w:line="240" w:lineRule="auto"/>
      </w:pPr>
      <w:r>
        <w:separator/>
      </w:r>
    </w:p>
  </w:endnote>
  <w:endnote w:type="continuationSeparator" w:id="0">
    <w:p w14:paraId="62D94E4D" w14:textId="77777777" w:rsidR="00A027CF" w:rsidRDefault="00A027CF" w:rsidP="005231D8">
      <w:pPr>
        <w:spacing w:after="0" w:line="240" w:lineRule="auto"/>
      </w:pPr>
      <w:r>
        <w:continuationSeparator/>
      </w:r>
    </w:p>
  </w:endnote>
  <w:endnote w:type="continuationNotice" w:id="1">
    <w:p w14:paraId="5069A12A" w14:textId="77777777" w:rsidR="00A027CF" w:rsidRDefault="00A02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altName w:val="Franklin Gothic Medium Cond"/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2C01" w14:textId="77777777"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14:paraId="362AF5D6" w14:textId="77777777"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C05C" w14:textId="77777777" w:rsidR="00A027CF" w:rsidRDefault="00A027CF" w:rsidP="005231D8">
      <w:pPr>
        <w:spacing w:after="0" w:line="240" w:lineRule="auto"/>
      </w:pPr>
      <w:r>
        <w:separator/>
      </w:r>
    </w:p>
  </w:footnote>
  <w:footnote w:type="continuationSeparator" w:id="0">
    <w:p w14:paraId="046873C6" w14:textId="77777777" w:rsidR="00A027CF" w:rsidRDefault="00A027CF" w:rsidP="005231D8">
      <w:pPr>
        <w:spacing w:after="0" w:line="240" w:lineRule="auto"/>
      </w:pPr>
      <w:r>
        <w:continuationSeparator/>
      </w:r>
    </w:p>
  </w:footnote>
  <w:footnote w:type="continuationNotice" w:id="1">
    <w:p w14:paraId="2627B710" w14:textId="77777777" w:rsidR="00A027CF" w:rsidRDefault="00A02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ADBE" w14:textId="77777777" w:rsidR="00670AFF" w:rsidRDefault="00BA38BA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01B0148" wp14:editId="770CE113">
          <wp:simplePos x="0" y="0"/>
          <wp:positionH relativeFrom="margin">
            <wp:posOffset>-285750</wp:posOffset>
          </wp:positionH>
          <wp:positionV relativeFrom="paragraph">
            <wp:posOffset>-334010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14:paraId="3963123D" w14:textId="77777777" w:rsidR="00670AFF" w:rsidRDefault="00BA38BA" w:rsidP="00BA38BA">
    <w:pPr>
      <w:pStyle w:val="Header"/>
      <w:tabs>
        <w:tab w:val="clear" w:pos="4513"/>
        <w:tab w:val="clear" w:pos="9026"/>
        <w:tab w:val="left" w:pos="1680"/>
      </w:tabs>
      <w:rPr>
        <w:rFonts w:ascii="Comic Sans MS" w:hAnsi="Comic Sans MS"/>
      </w:rPr>
    </w:pPr>
    <w:r>
      <w:rPr>
        <w:rFonts w:ascii="Comic Sans MS" w:hAnsi="Comic Sans MS"/>
      </w:rPr>
      <w:tab/>
    </w:r>
  </w:p>
  <w:p w14:paraId="28BF7B30" w14:textId="77777777" w:rsidR="00F83CA1" w:rsidRPr="00F83CA1" w:rsidRDefault="00F83CA1" w:rsidP="00F83CA1">
    <w:pPr>
      <w:widowControl w:val="0"/>
      <w:spacing w:before="40" w:after="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Little Peeple Nursery, Northfield Close, Oxford  </w:t>
    </w:r>
  </w:p>
  <w:p w14:paraId="54E5AFC9" w14:textId="77777777" w:rsidR="00F83CA1" w:rsidRPr="00F83CA1" w:rsidRDefault="00F83CA1" w:rsidP="00F83CA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OX4 4NH</w:t>
    </w:r>
  </w:p>
  <w:p w14:paraId="0A959993" w14:textId="77777777" w:rsidR="00670AFF" w:rsidRPr="001F29BC" w:rsidRDefault="00F605F1" w:rsidP="00F605F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BC5578" w:rsidRPr="00BC557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0F74A5" w:rsidRPr="002003B2">
        <w:rPr>
          <w:sz w:val="20"/>
          <w:szCs w:val="20"/>
          <w:u w:val="single"/>
        </w:rPr>
        <w:t>littlepeeplenursery@peeple.org.uk</w:t>
      </w:r>
    </w:hyperlink>
    <w:r w:rsidR="000F74A5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14:paraId="283150EE" w14:textId="77777777" w:rsidR="006B3D8A" w:rsidRPr="003B2286" w:rsidRDefault="003B2286" w:rsidP="003B2286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r>
      <w:rPr>
        <w:rFonts w:ascii="Calibri" w:eastAsia="Calibri" w:hAnsi="Calibri" w:cs="Times New Roman"/>
        <w:color w:val="262626"/>
        <w:sz w:val="20"/>
        <w:szCs w:val="20"/>
        <w:lang w:val="en-US"/>
      </w:rPr>
      <w:t>Ofsted Number:</w:t>
    </w:r>
    <w:r w:rsidR="005D6369" w:rsidRPr="005D6369">
      <w:rPr>
        <w:color w:val="262626"/>
        <w:sz w:val="20"/>
        <w:szCs w:val="20"/>
        <w:lang w:val="en-US"/>
      </w:rPr>
      <w:t xml:space="preserve"> </w:t>
    </w:r>
    <w:r w:rsidR="005D6369">
      <w:rPr>
        <w:color w:val="262626"/>
        <w:sz w:val="20"/>
        <w:szCs w:val="20"/>
        <w:lang w:val="en-US"/>
      </w:rPr>
      <w:t>2501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B03"/>
    <w:multiLevelType w:val="multilevel"/>
    <w:tmpl w:val="076044B4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0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8"/>
    <w:rsid w:val="000101A6"/>
    <w:rsid w:val="000235C0"/>
    <w:rsid w:val="00032A4E"/>
    <w:rsid w:val="00035A41"/>
    <w:rsid w:val="00055158"/>
    <w:rsid w:val="000B29A4"/>
    <w:rsid w:val="000B79FC"/>
    <w:rsid w:val="000D64BD"/>
    <w:rsid w:val="000E22FB"/>
    <w:rsid w:val="000E3542"/>
    <w:rsid w:val="000F1252"/>
    <w:rsid w:val="000F74A5"/>
    <w:rsid w:val="001156CB"/>
    <w:rsid w:val="001436DA"/>
    <w:rsid w:val="00160229"/>
    <w:rsid w:val="001718A1"/>
    <w:rsid w:val="00171E60"/>
    <w:rsid w:val="0018240F"/>
    <w:rsid w:val="001D7EA6"/>
    <w:rsid w:val="001E3CDC"/>
    <w:rsid w:val="002212F5"/>
    <w:rsid w:val="00222526"/>
    <w:rsid w:val="00253372"/>
    <w:rsid w:val="00266AC8"/>
    <w:rsid w:val="002721BB"/>
    <w:rsid w:val="002A1A19"/>
    <w:rsid w:val="002B36A4"/>
    <w:rsid w:val="002B373E"/>
    <w:rsid w:val="002F0758"/>
    <w:rsid w:val="002F1988"/>
    <w:rsid w:val="002F3AA7"/>
    <w:rsid w:val="00305B54"/>
    <w:rsid w:val="00316A90"/>
    <w:rsid w:val="00330D05"/>
    <w:rsid w:val="0033237F"/>
    <w:rsid w:val="00336B2F"/>
    <w:rsid w:val="003446DA"/>
    <w:rsid w:val="00372082"/>
    <w:rsid w:val="0039454F"/>
    <w:rsid w:val="003B2286"/>
    <w:rsid w:val="003D02EB"/>
    <w:rsid w:val="003F4E2F"/>
    <w:rsid w:val="004017A9"/>
    <w:rsid w:val="004243E3"/>
    <w:rsid w:val="00424F9E"/>
    <w:rsid w:val="004365B8"/>
    <w:rsid w:val="004453AC"/>
    <w:rsid w:val="0045399B"/>
    <w:rsid w:val="00457CA3"/>
    <w:rsid w:val="0049578C"/>
    <w:rsid w:val="004973D5"/>
    <w:rsid w:val="004E1EF7"/>
    <w:rsid w:val="00500470"/>
    <w:rsid w:val="00510735"/>
    <w:rsid w:val="00516BD3"/>
    <w:rsid w:val="005231D8"/>
    <w:rsid w:val="00575729"/>
    <w:rsid w:val="005C3E40"/>
    <w:rsid w:val="005C5422"/>
    <w:rsid w:val="005D6369"/>
    <w:rsid w:val="00602349"/>
    <w:rsid w:val="006140AB"/>
    <w:rsid w:val="006253D6"/>
    <w:rsid w:val="006464F0"/>
    <w:rsid w:val="00670AFF"/>
    <w:rsid w:val="00685EE4"/>
    <w:rsid w:val="006917A5"/>
    <w:rsid w:val="006B3D8A"/>
    <w:rsid w:val="006C42D4"/>
    <w:rsid w:val="006C6BAB"/>
    <w:rsid w:val="006D210A"/>
    <w:rsid w:val="006E321F"/>
    <w:rsid w:val="00707464"/>
    <w:rsid w:val="00736155"/>
    <w:rsid w:val="00770DAA"/>
    <w:rsid w:val="007A3C15"/>
    <w:rsid w:val="007B3BB5"/>
    <w:rsid w:val="00822294"/>
    <w:rsid w:val="00845E68"/>
    <w:rsid w:val="008466CB"/>
    <w:rsid w:val="0086203E"/>
    <w:rsid w:val="008676B8"/>
    <w:rsid w:val="008907E1"/>
    <w:rsid w:val="0089248B"/>
    <w:rsid w:val="00893FBE"/>
    <w:rsid w:val="008A32E9"/>
    <w:rsid w:val="008B5100"/>
    <w:rsid w:val="009466EC"/>
    <w:rsid w:val="00960B71"/>
    <w:rsid w:val="0096534B"/>
    <w:rsid w:val="00985D8C"/>
    <w:rsid w:val="009A5243"/>
    <w:rsid w:val="00A027CF"/>
    <w:rsid w:val="00A16DC7"/>
    <w:rsid w:val="00A41898"/>
    <w:rsid w:val="00A66327"/>
    <w:rsid w:val="00AC0F4B"/>
    <w:rsid w:val="00AC1990"/>
    <w:rsid w:val="00AD435C"/>
    <w:rsid w:val="00AF6BCC"/>
    <w:rsid w:val="00B00A69"/>
    <w:rsid w:val="00B24F8F"/>
    <w:rsid w:val="00B30AA0"/>
    <w:rsid w:val="00B539EC"/>
    <w:rsid w:val="00B632D7"/>
    <w:rsid w:val="00B728D4"/>
    <w:rsid w:val="00B73A36"/>
    <w:rsid w:val="00B9741B"/>
    <w:rsid w:val="00BA38BA"/>
    <w:rsid w:val="00BB78D7"/>
    <w:rsid w:val="00BC3FE0"/>
    <w:rsid w:val="00BC50C3"/>
    <w:rsid w:val="00BC5578"/>
    <w:rsid w:val="00BD44A2"/>
    <w:rsid w:val="00BE5D6D"/>
    <w:rsid w:val="00C36F7D"/>
    <w:rsid w:val="00C42FDA"/>
    <w:rsid w:val="00C832AB"/>
    <w:rsid w:val="00CB1F5F"/>
    <w:rsid w:val="00CB752E"/>
    <w:rsid w:val="00CC4A87"/>
    <w:rsid w:val="00CD1D4E"/>
    <w:rsid w:val="00CD5FCE"/>
    <w:rsid w:val="00CF186C"/>
    <w:rsid w:val="00D04524"/>
    <w:rsid w:val="00D20634"/>
    <w:rsid w:val="00D25CF5"/>
    <w:rsid w:val="00D43002"/>
    <w:rsid w:val="00D62465"/>
    <w:rsid w:val="00D65A2E"/>
    <w:rsid w:val="00D829F8"/>
    <w:rsid w:val="00DB051C"/>
    <w:rsid w:val="00DC2580"/>
    <w:rsid w:val="00DF1A6D"/>
    <w:rsid w:val="00DF1EA1"/>
    <w:rsid w:val="00E1488D"/>
    <w:rsid w:val="00E263F4"/>
    <w:rsid w:val="00E80B7D"/>
    <w:rsid w:val="00E86BF4"/>
    <w:rsid w:val="00EE2CCD"/>
    <w:rsid w:val="00EE524C"/>
    <w:rsid w:val="00EF29E9"/>
    <w:rsid w:val="00EF3B7F"/>
    <w:rsid w:val="00F1497E"/>
    <w:rsid w:val="00F605F1"/>
    <w:rsid w:val="00F65A40"/>
    <w:rsid w:val="00F7720A"/>
    <w:rsid w:val="00F83CA1"/>
    <w:rsid w:val="00F954FB"/>
    <w:rsid w:val="00FB576A"/>
    <w:rsid w:val="00FC0318"/>
    <w:rsid w:val="00FD102D"/>
    <w:rsid w:val="00FE6012"/>
    <w:rsid w:val="4BA83B9E"/>
    <w:rsid w:val="72DF8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71DC0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  <lcf76f155ced4ddcb4097134ff3c332f xmlns="70469499-cc1e-4b87-ab4c-73d8c478a992">
      <Terms xmlns="http://schemas.microsoft.com/office/infopath/2007/PartnerControls"/>
    </lcf76f155ced4ddcb4097134ff3c332f>
    <TaxCatchAll xmlns="2546e4fd-297f-41ca-8de2-58dfdd49bf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9" ma:contentTypeDescription="Create a new document." ma:contentTypeScope="" ma:versionID="63693eb382f8b738a90d049f0b91960a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ea79175cc5b1c113074c1499bcaf6089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8aaf4b-9834-40ef-be5f-7212010b9ac8}" ma:internalName="TaxCatchAll" ma:showField="CatchAllData" ma:web="2546e4fd-297f-41ca-8de2-58dfdd49b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3192-3804-43C4-A429-F116B87BA84F}">
  <ds:schemaRefs>
    <ds:schemaRef ds:uri="http://schemas.microsoft.com/office/2006/metadata/properties"/>
    <ds:schemaRef ds:uri="http://schemas.microsoft.com/office/infopath/2007/PartnerControls"/>
    <ds:schemaRef ds:uri="70469499-cc1e-4b87-ab4c-73d8c478a992"/>
    <ds:schemaRef ds:uri="2546e4fd-297f-41ca-8de2-58dfdd49bf30"/>
  </ds:schemaRefs>
</ds:datastoreItem>
</file>

<file path=customXml/itemProps2.xml><?xml version="1.0" encoding="utf-8"?>
<ds:datastoreItem xmlns:ds="http://schemas.openxmlformats.org/officeDocument/2006/customXml" ds:itemID="{A66AFEC8-7E4F-47DE-B527-4E94170CDCB4}"/>
</file>

<file path=customXml/itemProps3.xml><?xml version="1.0" encoding="utf-8"?>
<ds:datastoreItem xmlns:ds="http://schemas.openxmlformats.org/officeDocument/2006/customXml" ds:itemID="{D90A66DA-F889-4483-8D07-7D75817F5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6FE5D-08FC-467A-BA23-207FC8AA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Amanda Northover</cp:lastModifiedBy>
  <cp:revision>4</cp:revision>
  <cp:lastPrinted>2020-06-18T11:53:00Z</cp:lastPrinted>
  <dcterms:created xsi:type="dcterms:W3CDTF">2023-06-27T13:13:00Z</dcterms:created>
  <dcterms:modified xsi:type="dcterms:W3CDTF">2023-06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460000</vt:r8>
  </property>
  <property fmtid="{D5CDD505-2E9C-101B-9397-08002B2CF9AE}" pid="4" name="MediaServiceImageTags">
    <vt:lpwstr/>
  </property>
</Properties>
</file>